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3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4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DEL SOCORRO OCAMPO CASTILL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scuel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escue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c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jul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